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462A" w:rsidRPr="0052395E" w:rsidRDefault="00EF3103" w:rsidP="00523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2395E">
        <w:rPr>
          <w:rFonts w:ascii="Arial" w:eastAsia="Arial" w:hAnsi="Arial" w:cs="Arial"/>
          <w:b/>
          <w:sz w:val="32"/>
          <w:szCs w:val="24"/>
        </w:rPr>
        <w:t>DSWD DROMIC Report #</w:t>
      </w:r>
      <w:r w:rsidR="002350F1" w:rsidRPr="0052395E">
        <w:rPr>
          <w:rFonts w:ascii="Arial" w:eastAsia="Arial" w:hAnsi="Arial" w:cs="Arial"/>
          <w:b/>
          <w:sz w:val="32"/>
          <w:szCs w:val="24"/>
        </w:rPr>
        <w:t>2</w:t>
      </w:r>
      <w:r w:rsidR="009D462A" w:rsidRPr="0052395E">
        <w:rPr>
          <w:rFonts w:ascii="Arial" w:eastAsia="Arial" w:hAnsi="Arial" w:cs="Arial"/>
          <w:b/>
          <w:sz w:val="32"/>
          <w:szCs w:val="24"/>
        </w:rPr>
        <w:t xml:space="preserve"> on the </w:t>
      </w:r>
      <w:bookmarkStart w:id="0" w:name="_GoBack"/>
      <w:bookmarkEnd w:id="0"/>
      <w:r w:rsidR="009D462A" w:rsidRPr="0052395E">
        <w:rPr>
          <w:rFonts w:ascii="Arial" w:eastAsia="Arial" w:hAnsi="Arial" w:cs="Arial"/>
          <w:b/>
          <w:sz w:val="32"/>
          <w:szCs w:val="24"/>
        </w:rPr>
        <w:t>Fire Incident in</w:t>
      </w:r>
    </w:p>
    <w:p w:rsidR="005679F0" w:rsidRPr="0052395E" w:rsidRDefault="005679F0" w:rsidP="00523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2395E">
        <w:rPr>
          <w:rFonts w:ascii="Arial" w:eastAsia="Arial" w:hAnsi="Arial" w:cs="Arial"/>
          <w:b/>
          <w:sz w:val="32"/>
          <w:szCs w:val="24"/>
        </w:rPr>
        <w:t>Brgy. Doña Imelda, Quezon City</w:t>
      </w:r>
    </w:p>
    <w:p w:rsidR="00046FA7" w:rsidRPr="0052395E" w:rsidRDefault="00964C73" w:rsidP="00523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2395E">
        <w:rPr>
          <w:rFonts w:ascii="Arial" w:eastAsia="Arial" w:hAnsi="Arial" w:cs="Arial"/>
          <w:sz w:val="24"/>
          <w:szCs w:val="24"/>
        </w:rPr>
        <w:t>as</w:t>
      </w:r>
      <w:r w:rsidR="009D462A" w:rsidRPr="0052395E">
        <w:rPr>
          <w:rFonts w:ascii="Arial" w:eastAsia="Arial" w:hAnsi="Arial" w:cs="Arial"/>
          <w:sz w:val="24"/>
          <w:szCs w:val="24"/>
        </w:rPr>
        <w:t xml:space="preserve"> of </w:t>
      </w:r>
      <w:r w:rsidR="0021685A" w:rsidRPr="0052395E">
        <w:rPr>
          <w:rFonts w:ascii="Arial" w:eastAsia="Arial" w:hAnsi="Arial" w:cs="Arial"/>
          <w:sz w:val="24"/>
          <w:szCs w:val="24"/>
        </w:rPr>
        <w:t>22</w:t>
      </w:r>
      <w:r w:rsidR="00CC5DC8" w:rsidRPr="0052395E">
        <w:rPr>
          <w:rFonts w:ascii="Arial" w:eastAsia="Arial" w:hAnsi="Arial" w:cs="Arial"/>
          <w:sz w:val="24"/>
          <w:szCs w:val="24"/>
        </w:rPr>
        <w:t xml:space="preserve"> </w:t>
      </w:r>
      <w:r w:rsidR="00C95840" w:rsidRPr="0052395E">
        <w:rPr>
          <w:rFonts w:ascii="Arial" w:eastAsia="Arial" w:hAnsi="Arial" w:cs="Arial"/>
          <w:sz w:val="24"/>
          <w:szCs w:val="24"/>
        </w:rPr>
        <w:t>Ju</w:t>
      </w:r>
      <w:r w:rsidR="006E5C4C" w:rsidRPr="0052395E">
        <w:rPr>
          <w:rFonts w:ascii="Arial" w:eastAsia="Arial" w:hAnsi="Arial" w:cs="Arial"/>
          <w:sz w:val="24"/>
          <w:szCs w:val="24"/>
        </w:rPr>
        <w:t>ly</w:t>
      </w:r>
      <w:r w:rsidR="003546D3" w:rsidRPr="0052395E">
        <w:rPr>
          <w:rFonts w:ascii="Arial" w:eastAsia="Arial" w:hAnsi="Arial" w:cs="Arial"/>
          <w:sz w:val="24"/>
          <w:szCs w:val="24"/>
        </w:rPr>
        <w:t xml:space="preserve"> 2019, </w:t>
      </w:r>
      <w:r w:rsidR="005679F0" w:rsidRPr="0052395E">
        <w:rPr>
          <w:rFonts w:ascii="Arial" w:eastAsia="Arial" w:hAnsi="Arial" w:cs="Arial"/>
          <w:sz w:val="24"/>
          <w:szCs w:val="24"/>
        </w:rPr>
        <w:t>4PM</w:t>
      </w:r>
    </w:p>
    <w:p w:rsidR="009D462A" w:rsidRDefault="009D462A" w:rsidP="0052395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2395E" w:rsidRPr="0052395E" w:rsidRDefault="0052395E" w:rsidP="0052395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0EA4" w:rsidRPr="0052395E" w:rsidRDefault="00D10EA4" w:rsidP="0052395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2395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52395E" w:rsidRDefault="001149A2" w:rsidP="00523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52395E" w:rsidRDefault="009D462A" w:rsidP="0052395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52395E">
        <w:rPr>
          <w:rFonts w:ascii="Arial" w:eastAsia="Arial" w:hAnsi="Arial" w:cs="Arial"/>
          <w:sz w:val="24"/>
          <w:szCs w:val="24"/>
        </w:rPr>
        <w:t xml:space="preserve">On </w:t>
      </w:r>
      <w:r w:rsidR="00517F39" w:rsidRPr="0052395E">
        <w:rPr>
          <w:rFonts w:ascii="Arial" w:eastAsia="Arial" w:hAnsi="Arial" w:cs="Arial"/>
          <w:sz w:val="24"/>
          <w:szCs w:val="24"/>
        </w:rPr>
        <w:t>1</w:t>
      </w:r>
      <w:r w:rsidR="005679F0" w:rsidRPr="0052395E">
        <w:rPr>
          <w:rFonts w:ascii="Arial" w:eastAsia="Arial" w:hAnsi="Arial" w:cs="Arial"/>
          <w:sz w:val="24"/>
          <w:szCs w:val="24"/>
        </w:rPr>
        <w:t>9</w:t>
      </w:r>
      <w:r w:rsidR="00073204" w:rsidRPr="0052395E">
        <w:rPr>
          <w:rFonts w:ascii="Arial" w:eastAsia="Arial" w:hAnsi="Arial" w:cs="Arial"/>
          <w:sz w:val="24"/>
          <w:szCs w:val="24"/>
        </w:rPr>
        <w:t xml:space="preserve"> </w:t>
      </w:r>
      <w:r w:rsidR="006E5C4C" w:rsidRPr="0052395E">
        <w:rPr>
          <w:rFonts w:ascii="Arial" w:eastAsia="Arial" w:hAnsi="Arial" w:cs="Arial"/>
          <w:sz w:val="24"/>
          <w:szCs w:val="24"/>
        </w:rPr>
        <w:t>Ju</w:t>
      </w:r>
      <w:r w:rsidR="00CC5DC8" w:rsidRPr="0052395E">
        <w:rPr>
          <w:rFonts w:ascii="Arial" w:eastAsia="Arial" w:hAnsi="Arial" w:cs="Arial"/>
          <w:sz w:val="24"/>
          <w:szCs w:val="24"/>
        </w:rPr>
        <w:t>ly</w:t>
      </w:r>
      <w:r w:rsidR="00073204" w:rsidRPr="0052395E">
        <w:rPr>
          <w:rFonts w:ascii="Arial" w:eastAsia="Arial" w:hAnsi="Arial" w:cs="Arial"/>
          <w:sz w:val="24"/>
          <w:szCs w:val="24"/>
        </w:rPr>
        <w:t xml:space="preserve"> </w:t>
      </w:r>
      <w:r w:rsidRPr="0052395E">
        <w:rPr>
          <w:rFonts w:ascii="Arial" w:eastAsia="Arial" w:hAnsi="Arial" w:cs="Arial"/>
          <w:sz w:val="24"/>
          <w:szCs w:val="24"/>
        </w:rPr>
        <w:t>2019</w:t>
      </w:r>
      <w:r w:rsidR="00CD740A" w:rsidRPr="0052395E">
        <w:rPr>
          <w:rFonts w:ascii="Arial" w:eastAsia="Arial" w:hAnsi="Arial" w:cs="Arial"/>
          <w:sz w:val="24"/>
          <w:szCs w:val="24"/>
        </w:rPr>
        <w:t xml:space="preserve"> at around </w:t>
      </w:r>
      <w:r w:rsidR="005679F0" w:rsidRPr="0052395E">
        <w:rPr>
          <w:rFonts w:ascii="Arial" w:eastAsia="Arial" w:hAnsi="Arial" w:cs="Arial"/>
          <w:sz w:val="24"/>
          <w:szCs w:val="24"/>
        </w:rPr>
        <w:t>7</w:t>
      </w:r>
      <w:r w:rsidR="00517F39" w:rsidRPr="0052395E">
        <w:rPr>
          <w:rFonts w:ascii="Arial" w:eastAsia="Arial" w:hAnsi="Arial" w:cs="Arial"/>
          <w:sz w:val="24"/>
          <w:szCs w:val="24"/>
        </w:rPr>
        <w:t>:2</w:t>
      </w:r>
      <w:r w:rsidR="005679F0" w:rsidRPr="0052395E">
        <w:rPr>
          <w:rFonts w:ascii="Arial" w:eastAsia="Arial" w:hAnsi="Arial" w:cs="Arial"/>
          <w:sz w:val="24"/>
          <w:szCs w:val="24"/>
        </w:rPr>
        <w:t>4</w:t>
      </w:r>
      <w:r w:rsidR="00D94D96" w:rsidRPr="0052395E">
        <w:rPr>
          <w:rFonts w:ascii="Arial" w:eastAsia="Arial" w:hAnsi="Arial" w:cs="Arial"/>
          <w:sz w:val="24"/>
          <w:szCs w:val="24"/>
        </w:rPr>
        <w:t xml:space="preserve"> </w:t>
      </w:r>
      <w:r w:rsidR="005679F0" w:rsidRPr="0052395E">
        <w:rPr>
          <w:rFonts w:ascii="Arial" w:eastAsia="Arial" w:hAnsi="Arial" w:cs="Arial"/>
          <w:sz w:val="24"/>
          <w:szCs w:val="24"/>
        </w:rPr>
        <w:t>A</w:t>
      </w:r>
      <w:r w:rsidR="00360818" w:rsidRPr="0052395E">
        <w:rPr>
          <w:rFonts w:ascii="Arial" w:eastAsia="Arial" w:hAnsi="Arial" w:cs="Arial"/>
          <w:sz w:val="24"/>
          <w:szCs w:val="24"/>
        </w:rPr>
        <w:t xml:space="preserve">M, </w:t>
      </w:r>
      <w:r w:rsidRPr="0052395E">
        <w:rPr>
          <w:rFonts w:ascii="Arial" w:eastAsia="Arial" w:hAnsi="Arial" w:cs="Arial"/>
          <w:sz w:val="24"/>
          <w:szCs w:val="24"/>
        </w:rPr>
        <w:t xml:space="preserve">a </w:t>
      </w:r>
      <w:r w:rsidR="0033412F" w:rsidRPr="0052395E">
        <w:rPr>
          <w:rFonts w:ascii="Arial" w:eastAsia="Arial" w:hAnsi="Arial" w:cs="Arial"/>
          <w:sz w:val="24"/>
          <w:szCs w:val="24"/>
        </w:rPr>
        <w:t xml:space="preserve">fire incident </w:t>
      </w:r>
      <w:r w:rsidRPr="0052395E">
        <w:rPr>
          <w:rFonts w:ascii="Arial" w:eastAsia="Arial" w:hAnsi="Arial" w:cs="Arial"/>
          <w:sz w:val="24"/>
          <w:szCs w:val="24"/>
        </w:rPr>
        <w:t xml:space="preserve">occurred </w:t>
      </w:r>
      <w:r w:rsidR="00912706" w:rsidRPr="0052395E">
        <w:rPr>
          <w:rFonts w:ascii="Arial" w:eastAsia="Arial" w:hAnsi="Arial" w:cs="Arial"/>
          <w:sz w:val="24"/>
          <w:szCs w:val="24"/>
        </w:rPr>
        <w:t>at 29 and 42 Kapiligan St.,</w:t>
      </w:r>
      <w:r w:rsidR="00517F39" w:rsidRPr="0052395E">
        <w:rPr>
          <w:rFonts w:ascii="Arial" w:eastAsia="Arial" w:hAnsi="Arial" w:cs="Arial"/>
          <w:sz w:val="24"/>
          <w:szCs w:val="24"/>
        </w:rPr>
        <w:t xml:space="preserve"> </w:t>
      </w:r>
      <w:r w:rsidR="005679F0" w:rsidRPr="0052395E">
        <w:rPr>
          <w:rFonts w:ascii="Arial" w:eastAsia="Arial" w:hAnsi="Arial" w:cs="Arial"/>
          <w:sz w:val="24"/>
          <w:szCs w:val="24"/>
        </w:rPr>
        <w:t>Brgy. Doña Imelda, Quezon City</w:t>
      </w:r>
      <w:r w:rsidR="00CC5DC8" w:rsidRPr="0052395E">
        <w:rPr>
          <w:rFonts w:ascii="Arial" w:hAnsi="Arial" w:cs="Arial"/>
          <w:sz w:val="24"/>
          <w:szCs w:val="24"/>
        </w:rPr>
        <w:t xml:space="preserve">. </w:t>
      </w:r>
      <w:r w:rsidR="00731E80" w:rsidRPr="0052395E">
        <w:rPr>
          <w:rFonts w:ascii="Arial" w:hAnsi="Arial" w:cs="Arial"/>
          <w:sz w:val="24"/>
          <w:szCs w:val="24"/>
        </w:rPr>
        <w:t xml:space="preserve">The fire was put under control at </w:t>
      </w:r>
      <w:r w:rsidR="005679F0" w:rsidRPr="0052395E">
        <w:rPr>
          <w:rFonts w:ascii="Arial" w:hAnsi="Arial" w:cs="Arial"/>
          <w:sz w:val="24"/>
          <w:szCs w:val="24"/>
        </w:rPr>
        <w:t>8</w:t>
      </w:r>
      <w:r w:rsidR="00731E80" w:rsidRPr="0052395E">
        <w:rPr>
          <w:rFonts w:ascii="Arial" w:hAnsi="Arial" w:cs="Arial"/>
          <w:sz w:val="24"/>
          <w:szCs w:val="24"/>
        </w:rPr>
        <w:t>:</w:t>
      </w:r>
      <w:r w:rsidR="005679F0" w:rsidRPr="0052395E">
        <w:rPr>
          <w:rFonts w:ascii="Arial" w:hAnsi="Arial" w:cs="Arial"/>
          <w:sz w:val="24"/>
          <w:szCs w:val="24"/>
        </w:rPr>
        <w:t>40</w:t>
      </w:r>
      <w:r w:rsidR="00731E80" w:rsidRPr="0052395E">
        <w:rPr>
          <w:rFonts w:ascii="Arial" w:hAnsi="Arial" w:cs="Arial"/>
          <w:sz w:val="24"/>
          <w:szCs w:val="24"/>
        </w:rPr>
        <w:t xml:space="preserve"> </w:t>
      </w:r>
      <w:r w:rsidR="00FA5816" w:rsidRPr="0052395E">
        <w:rPr>
          <w:rFonts w:ascii="Arial" w:hAnsi="Arial" w:cs="Arial"/>
          <w:sz w:val="24"/>
          <w:szCs w:val="24"/>
        </w:rPr>
        <w:t>A</w:t>
      </w:r>
      <w:r w:rsidR="00731E80" w:rsidRPr="0052395E">
        <w:rPr>
          <w:rFonts w:ascii="Arial" w:hAnsi="Arial" w:cs="Arial"/>
          <w:sz w:val="24"/>
          <w:szCs w:val="24"/>
        </w:rPr>
        <w:t xml:space="preserve">M. </w:t>
      </w:r>
      <w:r w:rsidR="00A57937" w:rsidRPr="0052395E">
        <w:rPr>
          <w:rFonts w:ascii="Arial" w:hAnsi="Arial" w:cs="Arial"/>
          <w:sz w:val="24"/>
          <w:szCs w:val="24"/>
        </w:rPr>
        <w:t>The cause of</w:t>
      </w:r>
      <w:r w:rsidR="00731E80" w:rsidRPr="0052395E">
        <w:rPr>
          <w:rFonts w:ascii="Arial" w:hAnsi="Arial" w:cs="Arial"/>
          <w:sz w:val="24"/>
          <w:szCs w:val="24"/>
        </w:rPr>
        <w:t xml:space="preserve"> the</w:t>
      </w:r>
      <w:r w:rsidR="00A57937" w:rsidRPr="0052395E">
        <w:rPr>
          <w:rFonts w:ascii="Arial" w:hAnsi="Arial" w:cs="Arial"/>
          <w:sz w:val="24"/>
          <w:szCs w:val="24"/>
        </w:rPr>
        <w:t xml:space="preserve"> fire is still under investigation.</w:t>
      </w:r>
    </w:p>
    <w:p w:rsidR="0031583C" w:rsidRPr="0052395E" w:rsidRDefault="0031583C" w:rsidP="0052395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2395E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52395E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52395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 w:rsidRPr="0052395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52395E" w:rsidRDefault="000D502E" w:rsidP="0052395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2331" w:rsidRDefault="00BE47F2" w:rsidP="0042233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2395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422331" w:rsidRDefault="00375AE7" w:rsidP="0042233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223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21685A" w:rsidRPr="0042233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40</w:t>
      </w:r>
      <w:r w:rsidR="00073204" w:rsidRPr="0042233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42233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956919" w:rsidRPr="0042233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42233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r w:rsidR="00956919" w:rsidRPr="0042233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685A" w:rsidRPr="0042233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23</w:t>
      </w:r>
      <w:r w:rsidR="00073204" w:rsidRPr="0042233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42233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422331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 w:rsidRPr="004223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422331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 w:rsidRPr="004223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 w:rsidRPr="00422331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517F39" w:rsidRPr="00422331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CA73C9" w:rsidRPr="004223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33E69" w:rsidRPr="00422331">
        <w:rPr>
          <w:rFonts w:ascii="Arial" w:eastAsia="Arial" w:hAnsi="Arial" w:cs="Arial"/>
          <w:b/>
          <w:sz w:val="24"/>
          <w:szCs w:val="24"/>
        </w:rPr>
        <w:t>Brgy. Doña Imelda, Quezon City</w:t>
      </w:r>
      <w:r w:rsidR="00517F39" w:rsidRPr="0042233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422331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52395E" w:rsidRDefault="00D15D98" w:rsidP="0052395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52395E" w:rsidRDefault="00CA73C9" w:rsidP="0052395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52395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52395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52395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762"/>
        <w:gridCol w:w="1441"/>
        <w:gridCol w:w="1443"/>
      </w:tblGrid>
      <w:tr w:rsidR="00B33E69" w:rsidRPr="0052395E" w:rsidTr="00422331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B33E69" w:rsidRPr="0052395E" w:rsidTr="00422331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B33E69" w:rsidRPr="0052395E" w:rsidTr="00422331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21685A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0</w:t>
            </w:r>
            <w:r w:rsidR="00B33E69"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21685A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23</w:t>
            </w:r>
            <w:r w:rsidR="00B33E69"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B33E69" w:rsidRPr="0052395E" w:rsidTr="00422331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21685A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0</w:t>
            </w:r>
            <w:r w:rsidR="00B33E69"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21685A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23</w:t>
            </w:r>
            <w:r w:rsidR="00B33E69"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B33E69" w:rsidRPr="0052395E" w:rsidTr="00422331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left="12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21685A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40</w:t>
            </w:r>
            <w:r w:rsidR="00B33E69"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21685A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523</w:t>
            </w:r>
            <w:r w:rsidR="00B33E69"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</w:tbl>
    <w:p w:rsidR="0041183B" w:rsidRDefault="000748DE" w:rsidP="0041183B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52395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</w:t>
      </w:r>
      <w:r w:rsidR="0041183B" w:rsidRPr="0041183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:rsidR="000748DE" w:rsidRPr="0052395E" w:rsidRDefault="0041183B" w:rsidP="0041183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2395E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422331" w:rsidRDefault="00422331" w:rsidP="0042233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2395E" w:rsidRPr="00422331" w:rsidRDefault="00120157" w:rsidP="00422331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2233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422331" w:rsidRPr="00422331" w:rsidRDefault="00120157" w:rsidP="00422331">
      <w:pPr>
        <w:pStyle w:val="ListParagraph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22331">
        <w:rPr>
          <w:rFonts w:ascii="Arial" w:eastAsia="Arial" w:hAnsi="Arial" w:cs="Arial"/>
          <w:sz w:val="24"/>
          <w:szCs w:val="24"/>
        </w:rPr>
        <w:t xml:space="preserve">There are </w:t>
      </w:r>
      <w:r w:rsidR="00F13DB0" w:rsidRPr="00422331">
        <w:rPr>
          <w:rFonts w:ascii="Arial" w:eastAsia="Arial" w:hAnsi="Arial" w:cs="Arial"/>
          <w:b/>
          <w:color w:val="0070C0"/>
          <w:sz w:val="24"/>
          <w:szCs w:val="24"/>
        </w:rPr>
        <w:t xml:space="preserve">86 </w:t>
      </w:r>
      <w:r w:rsidR="0052395E" w:rsidRPr="0042233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2395E" w:rsidRPr="0042233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2395E" w:rsidRPr="00422331">
        <w:rPr>
          <w:rFonts w:ascii="Arial" w:eastAsia="Arial" w:hAnsi="Arial" w:cs="Arial"/>
          <w:sz w:val="24"/>
          <w:szCs w:val="24"/>
        </w:rPr>
        <w:t xml:space="preserve">or </w:t>
      </w:r>
      <w:r w:rsidR="0052395E" w:rsidRPr="00422331">
        <w:rPr>
          <w:rFonts w:ascii="Arial" w:eastAsia="Arial" w:hAnsi="Arial" w:cs="Arial"/>
          <w:b/>
          <w:color w:val="0070C0"/>
          <w:sz w:val="24"/>
          <w:szCs w:val="24"/>
        </w:rPr>
        <w:t>334 persons</w:t>
      </w:r>
      <w:r w:rsidR="0052395E" w:rsidRPr="0042233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936F7" w:rsidRPr="000936F7">
        <w:rPr>
          <w:rFonts w:ascii="Arial" w:eastAsia="Arial" w:hAnsi="Arial" w:cs="Arial"/>
          <w:color w:val="000000" w:themeColor="text1"/>
          <w:sz w:val="24"/>
          <w:szCs w:val="24"/>
        </w:rPr>
        <w:t xml:space="preserve">who are </w:t>
      </w:r>
      <w:r w:rsidRPr="00422331">
        <w:rPr>
          <w:rFonts w:ascii="Arial" w:eastAsia="Arial" w:hAnsi="Arial" w:cs="Arial"/>
          <w:sz w:val="24"/>
          <w:szCs w:val="24"/>
        </w:rPr>
        <w:t xml:space="preserve">currently staying inside </w:t>
      </w:r>
      <w:r w:rsidR="0052395E" w:rsidRPr="00422331">
        <w:rPr>
          <w:rFonts w:ascii="Arial" w:eastAsia="Arial" w:hAnsi="Arial" w:cs="Arial"/>
          <w:b/>
          <w:sz w:val="24"/>
          <w:szCs w:val="24"/>
        </w:rPr>
        <w:t>Brgy.</w:t>
      </w:r>
      <w:r w:rsidR="00B33E69" w:rsidRPr="00422331">
        <w:rPr>
          <w:rFonts w:ascii="Arial" w:eastAsia="Arial" w:hAnsi="Arial" w:cs="Arial"/>
          <w:b/>
          <w:sz w:val="24"/>
          <w:szCs w:val="24"/>
        </w:rPr>
        <w:t xml:space="preserve"> Doña Imelda Covered Court</w:t>
      </w:r>
      <w:r w:rsidRPr="00422331">
        <w:rPr>
          <w:rFonts w:ascii="Arial" w:eastAsia="Arial" w:hAnsi="Arial" w:cs="Arial"/>
          <w:sz w:val="24"/>
          <w:szCs w:val="24"/>
        </w:rPr>
        <w:t xml:space="preserve"> </w:t>
      </w:r>
      <w:r w:rsidR="00F13DB0" w:rsidRPr="00422331">
        <w:rPr>
          <w:rFonts w:ascii="Arial" w:eastAsia="Arial" w:hAnsi="Arial" w:cs="Arial"/>
          <w:b/>
          <w:sz w:val="24"/>
          <w:szCs w:val="24"/>
        </w:rPr>
        <w:t>and Multi-Purpose</w:t>
      </w:r>
      <w:r w:rsidR="00F13DB0" w:rsidRPr="00422331">
        <w:rPr>
          <w:rFonts w:ascii="Arial" w:eastAsia="Arial" w:hAnsi="Arial" w:cs="Arial"/>
          <w:sz w:val="24"/>
          <w:szCs w:val="24"/>
        </w:rPr>
        <w:t xml:space="preserve"> </w:t>
      </w:r>
      <w:r w:rsidR="00F13DB0" w:rsidRPr="00422331">
        <w:rPr>
          <w:rFonts w:ascii="Arial" w:eastAsia="Arial" w:hAnsi="Arial" w:cs="Arial"/>
          <w:b/>
          <w:sz w:val="24"/>
          <w:szCs w:val="24"/>
        </w:rPr>
        <w:t>Hall</w:t>
      </w:r>
      <w:r w:rsidR="00F13DB0" w:rsidRPr="00422331">
        <w:rPr>
          <w:rFonts w:ascii="Arial" w:eastAsia="Arial" w:hAnsi="Arial" w:cs="Arial"/>
          <w:sz w:val="24"/>
          <w:szCs w:val="24"/>
        </w:rPr>
        <w:t xml:space="preserve"> </w:t>
      </w:r>
      <w:r w:rsidRPr="00422331">
        <w:rPr>
          <w:rFonts w:ascii="Arial" w:eastAsia="Arial" w:hAnsi="Arial" w:cs="Arial"/>
          <w:sz w:val="24"/>
          <w:szCs w:val="24"/>
        </w:rPr>
        <w:t>(see</w:t>
      </w:r>
      <w:r w:rsidR="00422331">
        <w:rPr>
          <w:rFonts w:ascii="Arial" w:eastAsia="Arial" w:hAnsi="Arial" w:cs="Arial"/>
          <w:sz w:val="24"/>
          <w:szCs w:val="24"/>
        </w:rPr>
        <w:t xml:space="preserve"> Table 2</w:t>
      </w:r>
      <w:r w:rsidRPr="00422331">
        <w:rPr>
          <w:rFonts w:ascii="Arial" w:eastAsia="Arial" w:hAnsi="Arial" w:cs="Arial"/>
          <w:sz w:val="24"/>
          <w:szCs w:val="24"/>
        </w:rPr>
        <w:t>).</w:t>
      </w:r>
    </w:p>
    <w:p w:rsidR="00422331" w:rsidRDefault="00422331" w:rsidP="00422331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</w:p>
    <w:p w:rsidR="00120157" w:rsidRPr="00422331" w:rsidRDefault="00422331" w:rsidP="00422331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22331">
        <w:rPr>
          <w:rFonts w:ascii="Arial" w:eastAsia="Arial" w:hAnsi="Arial" w:cs="Arial"/>
          <w:b/>
          <w:i/>
          <w:sz w:val="20"/>
          <w:szCs w:val="24"/>
        </w:rPr>
        <w:t>Table 2</w:t>
      </w:r>
      <w:r w:rsidR="00120157" w:rsidRPr="00422331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="0052395E" w:rsidRPr="00422331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120157" w:rsidRPr="00422331">
        <w:rPr>
          <w:rFonts w:ascii="Arial" w:eastAsia="Arial" w:hAnsi="Arial" w:cs="Arial"/>
          <w:b/>
          <w:i/>
          <w:sz w:val="20"/>
          <w:szCs w:val="24"/>
        </w:rPr>
        <w:t>Displaced Families / Persons Inside Evacuation Centers</w:t>
      </w:r>
    </w:p>
    <w:tbl>
      <w:tblPr>
        <w:tblW w:w="456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939"/>
        <w:gridCol w:w="1059"/>
        <w:gridCol w:w="897"/>
        <w:gridCol w:w="899"/>
        <w:gridCol w:w="897"/>
        <w:gridCol w:w="894"/>
      </w:tblGrid>
      <w:tr w:rsidR="00F13DB0" w:rsidRPr="00422331" w:rsidTr="00422331">
        <w:trPr>
          <w:trHeight w:val="358"/>
        </w:trPr>
        <w:tc>
          <w:tcPr>
            <w:tcW w:w="1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52395E" w:rsidRPr="00422331" w:rsidTr="00422331">
        <w:trPr>
          <w:trHeight w:val="20"/>
        </w:trPr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52395E" w:rsidRPr="00422331" w:rsidTr="00422331">
        <w:trPr>
          <w:trHeight w:val="20"/>
        </w:trPr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52395E" w:rsidRPr="00422331" w:rsidTr="00422331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4 </w:t>
            </w:r>
          </w:p>
        </w:tc>
      </w:tr>
      <w:tr w:rsidR="0052395E" w:rsidRPr="00422331" w:rsidTr="00422331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4 </w:t>
            </w:r>
          </w:p>
        </w:tc>
      </w:tr>
      <w:tr w:rsidR="00422331" w:rsidRPr="00422331" w:rsidTr="00422331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422331" w:rsidP="0052395E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F13DB0" w:rsidRPr="0042233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34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344 </w:t>
            </w:r>
          </w:p>
        </w:tc>
      </w:tr>
    </w:tbl>
    <w:p w:rsidR="006219AD" w:rsidRPr="0052395E" w:rsidRDefault="006219AD" w:rsidP="00253966">
      <w:pPr>
        <w:spacing w:after="0" w:line="240" w:lineRule="auto"/>
        <w:ind w:left="851" w:right="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52395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52395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</w:t>
      </w:r>
    </w:p>
    <w:p w:rsidR="00120157" w:rsidRPr="0052395E" w:rsidRDefault="006219AD" w:rsidP="0052395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2395E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52395E" w:rsidRDefault="0052395E" w:rsidP="0052395E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53966" w:rsidRDefault="00422331" w:rsidP="00422331">
      <w:pPr>
        <w:pStyle w:val="ListParagraph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</w:rPr>
      </w:pPr>
      <w:r w:rsidRPr="00422331">
        <w:rPr>
          <w:rFonts w:ascii="Arial" w:eastAsia="Arial" w:hAnsi="Arial" w:cs="Arial"/>
          <w:sz w:val="24"/>
          <w:szCs w:val="24"/>
        </w:rPr>
        <w:t xml:space="preserve">There are </w:t>
      </w:r>
      <w:r w:rsidRPr="00422331">
        <w:rPr>
          <w:rFonts w:ascii="Arial" w:eastAsia="Arial" w:hAnsi="Arial" w:cs="Arial"/>
          <w:b/>
          <w:color w:val="0070C0"/>
          <w:sz w:val="24"/>
          <w:szCs w:val="24"/>
        </w:rPr>
        <w:t xml:space="preserve">54 </w:t>
      </w:r>
      <w:r w:rsidR="00253966" w:rsidRPr="0042233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253966" w:rsidRPr="0042233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53966" w:rsidRPr="00422331">
        <w:rPr>
          <w:rFonts w:ascii="Arial" w:eastAsia="Arial" w:hAnsi="Arial" w:cs="Arial"/>
          <w:sz w:val="24"/>
          <w:szCs w:val="24"/>
        </w:rPr>
        <w:t xml:space="preserve">or </w:t>
      </w:r>
      <w:r w:rsidR="00253966" w:rsidRPr="00422331">
        <w:rPr>
          <w:rFonts w:ascii="Arial" w:eastAsia="Arial" w:hAnsi="Arial" w:cs="Arial"/>
          <w:b/>
          <w:color w:val="0070C0"/>
          <w:sz w:val="24"/>
          <w:szCs w:val="24"/>
        </w:rPr>
        <w:t>179 persons</w:t>
      </w:r>
      <w:r w:rsidR="00253966" w:rsidRPr="0042233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936F7">
        <w:rPr>
          <w:rFonts w:ascii="Arial" w:eastAsia="Arial" w:hAnsi="Arial" w:cs="Arial"/>
          <w:sz w:val="24"/>
          <w:szCs w:val="24"/>
        </w:rPr>
        <w:t xml:space="preserve">who are </w:t>
      </w:r>
      <w:r w:rsidRPr="00422331">
        <w:rPr>
          <w:rFonts w:ascii="Arial" w:eastAsia="Arial" w:hAnsi="Arial" w:cs="Arial"/>
          <w:sz w:val="24"/>
          <w:szCs w:val="24"/>
        </w:rPr>
        <w:t>staying with their relat</w:t>
      </w:r>
      <w:r>
        <w:rPr>
          <w:rFonts w:ascii="Arial" w:eastAsia="Arial" w:hAnsi="Arial" w:cs="Arial"/>
          <w:sz w:val="24"/>
          <w:szCs w:val="24"/>
        </w:rPr>
        <w:t>ives and/or friends (see Table 3</w:t>
      </w:r>
      <w:r w:rsidRPr="00422331">
        <w:rPr>
          <w:rFonts w:ascii="Arial" w:eastAsia="Arial" w:hAnsi="Arial" w:cs="Arial"/>
          <w:sz w:val="24"/>
          <w:szCs w:val="24"/>
        </w:rPr>
        <w:t>).</w:t>
      </w:r>
    </w:p>
    <w:p w:rsidR="00253966" w:rsidRDefault="00253966" w:rsidP="00253966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</w:p>
    <w:p w:rsidR="00422331" w:rsidRPr="00253966" w:rsidRDefault="00422331" w:rsidP="00253966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00253966">
        <w:rPr>
          <w:rFonts w:ascii="Arial" w:eastAsia="Arial" w:hAnsi="Arial" w:cs="Arial"/>
          <w:b/>
          <w:i/>
          <w:sz w:val="20"/>
          <w:szCs w:val="24"/>
        </w:rPr>
        <w:t>Table 3</w:t>
      </w:r>
      <w:r w:rsidRPr="00253966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="000936F7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253966">
        <w:rPr>
          <w:rFonts w:ascii="Arial" w:eastAsia="Arial" w:hAnsi="Arial" w:cs="Arial"/>
          <w:b/>
          <w:i/>
          <w:sz w:val="20"/>
          <w:szCs w:val="24"/>
        </w:rPr>
        <w:t>Displaced Families</w:t>
      </w:r>
      <w:r w:rsidR="000936F7">
        <w:rPr>
          <w:rFonts w:ascii="Arial" w:eastAsia="Arial" w:hAnsi="Arial" w:cs="Arial"/>
          <w:b/>
          <w:i/>
          <w:sz w:val="20"/>
          <w:szCs w:val="24"/>
        </w:rPr>
        <w:t xml:space="preserve"> / Persons</w:t>
      </w:r>
      <w:r w:rsidRPr="00253966">
        <w:rPr>
          <w:rFonts w:ascii="Arial" w:eastAsia="Arial" w:hAnsi="Arial" w:cs="Arial"/>
          <w:b/>
          <w:i/>
          <w:sz w:val="20"/>
          <w:szCs w:val="24"/>
        </w:rPr>
        <w:t xml:space="preserve"> Outside Evacuation Centers</w:t>
      </w:r>
    </w:p>
    <w:tbl>
      <w:tblPr>
        <w:tblW w:w="458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1091"/>
        <w:gridCol w:w="1093"/>
        <w:gridCol w:w="1259"/>
        <w:gridCol w:w="1434"/>
      </w:tblGrid>
      <w:tr w:rsidR="00422331" w:rsidRPr="006219AD" w:rsidTr="00253966">
        <w:trPr>
          <w:trHeight w:val="20"/>
        </w:trPr>
        <w:tc>
          <w:tcPr>
            <w:tcW w:w="2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422331" w:rsidRPr="006219AD" w:rsidTr="00253966">
        <w:trPr>
          <w:trHeight w:val="20"/>
        </w:trPr>
        <w:tc>
          <w:tcPr>
            <w:tcW w:w="2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22331" w:rsidRPr="006219AD" w:rsidTr="00253966">
        <w:trPr>
          <w:trHeight w:val="20"/>
        </w:trPr>
        <w:tc>
          <w:tcPr>
            <w:tcW w:w="2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22331" w:rsidRPr="006219AD" w:rsidTr="00253966">
        <w:trPr>
          <w:trHeight w:val="20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22331" w:rsidRPr="006219AD" w:rsidTr="00253966">
        <w:trPr>
          <w:trHeight w:val="20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</w:tr>
      <w:tr w:rsidR="00422331" w:rsidRPr="006219AD" w:rsidTr="00253966">
        <w:trPr>
          <w:trHeight w:val="20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Quezon </w:t>
            </w:r>
            <w:r w:rsidRPr="006219A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54</w:t>
            </w: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4</w:t>
            </w: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79</w:t>
            </w: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79</w:t>
            </w:r>
          </w:p>
        </w:tc>
      </w:tr>
    </w:tbl>
    <w:p w:rsidR="00422331" w:rsidRPr="0052395E" w:rsidRDefault="00422331" w:rsidP="00253966">
      <w:pPr>
        <w:spacing w:after="0" w:line="240" w:lineRule="auto"/>
        <w:ind w:left="851" w:right="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52395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</w:t>
      </w:r>
    </w:p>
    <w:p w:rsidR="0041183B" w:rsidRDefault="00422331" w:rsidP="00422331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52395E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41183B" w:rsidRPr="0052395E" w:rsidRDefault="0041183B" w:rsidP="0052395E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936F7" w:rsidRDefault="00E4696C" w:rsidP="000936F7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2395E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0936F7" w:rsidRDefault="0021685A" w:rsidP="000936F7">
      <w:pPr>
        <w:tabs>
          <w:tab w:val="left" w:pos="630"/>
        </w:tabs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936F7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52</w:t>
      </w:r>
      <w:r w:rsidR="00634E66" w:rsidRPr="000936F7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E4696C" w:rsidRPr="000936F7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073204" w:rsidRPr="000936F7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AF08B4" w:rsidRPr="000936F7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0936F7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E02CD" w:rsidRPr="000936F7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totally </w:t>
      </w:r>
      <w:r w:rsidR="00AF08B4" w:rsidRPr="000936F7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0936F7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073204" w:rsidRPr="000936F7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7793" w:rsidRPr="000936F7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7E02CD" w:rsidRPr="000936F7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0936F7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0F23EB" w:rsidRPr="000936F7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see Table </w:t>
      </w:r>
      <w:r w:rsidR="0041183B" w:rsidRPr="000936F7">
        <w:rPr>
          <w:rFonts w:ascii="Arial" w:eastAsia="Times New Roman" w:hAnsi="Arial" w:cs="Arial"/>
          <w:bCs/>
          <w:iCs/>
          <w:color w:val="222222"/>
          <w:sz w:val="24"/>
          <w:szCs w:val="24"/>
        </w:rPr>
        <w:t>4</w:t>
      </w:r>
      <w:r w:rsidR="00E4696C" w:rsidRPr="000936F7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52395E" w:rsidRDefault="00E4696C" w:rsidP="0052395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52395E" w:rsidRDefault="00634E66" w:rsidP="0052395E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52395E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41183B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="00787DA6" w:rsidRPr="0052395E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A57937" w:rsidRPr="0052395E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52395E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52395E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1009"/>
        <w:gridCol w:w="1698"/>
        <w:gridCol w:w="1899"/>
      </w:tblGrid>
      <w:tr w:rsidR="00477B8D" w:rsidRPr="0052395E" w:rsidTr="00477B8D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477B8D" w:rsidRPr="0052395E" w:rsidTr="00477B8D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477B8D" w:rsidRPr="0052395E" w:rsidTr="00477B8D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21685A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2</w:t>
            </w:r>
            <w:r w:rsidR="00477B8D"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21685A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2</w:t>
            </w:r>
            <w:r w:rsidR="00477B8D"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477B8D" w:rsidRPr="0052395E" w:rsidTr="00477B8D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21685A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2</w:t>
            </w:r>
            <w:r w:rsidR="00477B8D"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21685A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2</w:t>
            </w:r>
            <w:r w:rsidR="00477B8D"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477B8D" w:rsidRPr="0052395E" w:rsidTr="00477B8D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left="12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21685A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52</w:t>
            </w:r>
            <w:r w:rsidR="00477B8D" w:rsidRPr="0052395E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21685A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52</w:t>
            </w:r>
            <w:r w:rsidR="00477B8D"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- </w:t>
            </w:r>
          </w:p>
        </w:tc>
      </w:tr>
    </w:tbl>
    <w:p w:rsidR="00360818" w:rsidRPr="0052395E" w:rsidRDefault="00360818" w:rsidP="0052395E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52395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517F39" w:rsidRPr="0052395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</w:t>
      </w:r>
    </w:p>
    <w:p w:rsidR="00453E30" w:rsidRPr="0052395E" w:rsidRDefault="0037361E" w:rsidP="0052395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2395E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C6E12" w:rsidRPr="0052395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FA1800" w:rsidRPr="0052395E" w:rsidRDefault="00FA1800" w:rsidP="0052395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52395E" w:rsidRDefault="00FA1800" w:rsidP="0052395E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2395E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FA1800" w:rsidRPr="0052395E" w:rsidRDefault="000936F7" w:rsidP="0052395E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A total of </w:t>
      </w:r>
      <w:r w:rsidR="00FA1800" w:rsidRPr="0052395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>₱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 xml:space="preserve">113,662.50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worth of </w:t>
      </w:r>
      <w:r w:rsidR="00FA1800" w:rsidRPr="0052395E">
        <w:rPr>
          <w:rStyle w:val="il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ssistanc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was provided by </w:t>
      </w:r>
      <w:r w:rsidR="00FA1800" w:rsidRPr="0052395E">
        <w:rPr>
          <w:rStyle w:val="il"/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>DSW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A1800" w:rsidRPr="0052395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o th</w:t>
      </w:r>
      <w:r w:rsidR="0041183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 affected families (see Table 5</w:t>
      </w:r>
      <w:r w:rsidR="00FA1800" w:rsidRPr="0052395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).</w:t>
      </w:r>
      <w:r w:rsidR="00FA1800" w:rsidRPr="0052395E">
        <w:rPr>
          <w:rFonts w:ascii="Arial" w:eastAsia="Arial" w:hAnsi="Arial" w:cs="Arial"/>
          <w:sz w:val="24"/>
          <w:szCs w:val="24"/>
        </w:rPr>
        <w:t xml:space="preserve"> </w:t>
      </w:r>
    </w:p>
    <w:p w:rsidR="00FA1800" w:rsidRPr="0052395E" w:rsidRDefault="00FA1800" w:rsidP="0052395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A1800" w:rsidRPr="0052395E" w:rsidRDefault="0041183B" w:rsidP="0052395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Table 5</w:t>
      </w:r>
      <w:r w:rsidR="00FA1800" w:rsidRPr="0052395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66"/>
        <w:gridCol w:w="1266"/>
        <w:gridCol w:w="1266"/>
        <w:gridCol w:w="1266"/>
        <w:gridCol w:w="1270"/>
      </w:tblGrid>
      <w:tr w:rsidR="00FA1800" w:rsidRPr="0052395E" w:rsidTr="0052395E">
        <w:trPr>
          <w:trHeight w:val="296"/>
        </w:trPr>
        <w:tc>
          <w:tcPr>
            <w:tcW w:w="1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F9775A" w:rsidRPr="0052395E" w:rsidTr="0052395E">
        <w:trPr>
          <w:trHeight w:val="130"/>
        </w:trPr>
        <w:tc>
          <w:tcPr>
            <w:tcW w:w="1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>DSWD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>LGU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>NGOs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>OTHERS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</w:tr>
      <w:tr w:rsidR="00FA1800" w:rsidRPr="0052395E" w:rsidTr="0052395E">
        <w:trPr>
          <w:trHeight w:val="20"/>
        </w:trPr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13,662.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13,662.50</w:t>
            </w:r>
          </w:p>
        </w:tc>
      </w:tr>
      <w:tr w:rsidR="00FA1800" w:rsidRPr="0052395E" w:rsidTr="0052395E">
        <w:trPr>
          <w:trHeight w:val="20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13,662.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13,662.50</w:t>
            </w:r>
          </w:p>
        </w:tc>
      </w:tr>
      <w:tr w:rsidR="00FA1800" w:rsidRPr="0052395E" w:rsidTr="0052395E">
        <w:trPr>
          <w:trHeight w:val="190"/>
        </w:trPr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13,662.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13,662.50</w:t>
            </w:r>
          </w:p>
        </w:tc>
      </w:tr>
    </w:tbl>
    <w:p w:rsidR="00FA1800" w:rsidRPr="00422331" w:rsidRDefault="00EB441F" w:rsidP="0052395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42233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</w:t>
      </w:r>
      <w:r w:rsidR="00FA1800" w:rsidRPr="0042233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</w:t>
      </w:r>
    </w:p>
    <w:p w:rsidR="00FA1800" w:rsidRPr="0052395E" w:rsidRDefault="00FA1800" w:rsidP="0052395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8"/>
          <w:szCs w:val="24"/>
        </w:rPr>
      </w:pPr>
      <w:r w:rsidRPr="0052395E">
        <w:rPr>
          <w:rFonts w:ascii="Arial" w:eastAsia="Arial" w:hAnsi="Arial" w:cs="Arial"/>
          <w:i/>
          <w:color w:val="0070C0"/>
          <w:sz w:val="18"/>
          <w:szCs w:val="24"/>
        </w:rPr>
        <w:t>Source: DSWD-FO NCR</w:t>
      </w:r>
    </w:p>
    <w:p w:rsidR="000D6AF7" w:rsidRPr="0052395E" w:rsidRDefault="006E5C4C" w:rsidP="0052395E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2395E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0936F7" w:rsidRDefault="001149A2" w:rsidP="0052395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32"/>
          <w:szCs w:val="24"/>
        </w:rPr>
      </w:pPr>
      <w:r w:rsidRPr="000936F7">
        <w:rPr>
          <w:rFonts w:ascii="Arial" w:eastAsia="Arial" w:hAnsi="Arial" w:cs="Arial"/>
          <w:b/>
          <w:color w:val="002060"/>
          <w:sz w:val="32"/>
          <w:szCs w:val="24"/>
        </w:rPr>
        <w:t>SITUATIONAL REPORT</w:t>
      </w:r>
    </w:p>
    <w:p w:rsidR="00C16E9F" w:rsidRPr="0052395E" w:rsidRDefault="00C16E9F" w:rsidP="0052395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52395E" w:rsidRDefault="001149A2" w:rsidP="0052395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2395E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52395E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Ind w:w="-5" w:type="dxa"/>
        <w:tblLook w:val="0400" w:firstRow="0" w:lastRow="0" w:firstColumn="0" w:lastColumn="0" w:noHBand="0" w:noVBand="1"/>
      </w:tblPr>
      <w:tblGrid>
        <w:gridCol w:w="2171"/>
        <w:gridCol w:w="7566"/>
      </w:tblGrid>
      <w:tr w:rsidR="001149A2" w:rsidRPr="0052395E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52395E" w:rsidRDefault="001149A2" w:rsidP="0052395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2395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52395E" w:rsidRDefault="001149A2" w:rsidP="0052395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2395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52395E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52395E" w:rsidRDefault="00FA1800" w:rsidP="0052395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2395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</w:t>
            </w:r>
            <w:r w:rsidR="0052395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</w:t>
            </w:r>
            <w:r w:rsidR="006219AD" w:rsidRPr="0052395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F1289C" w:rsidRPr="0052395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Ju</w:t>
            </w:r>
            <w:r w:rsidR="001D68F4" w:rsidRPr="0052395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ly</w:t>
            </w:r>
            <w:r w:rsidR="00865382" w:rsidRPr="0052395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52395E" w:rsidRDefault="00FF2430" w:rsidP="0052395E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62" w:hanging="262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bookmarkStart w:id="1" w:name="_2et92p0" w:colFirst="0" w:colLast="0"/>
            <w:bookmarkEnd w:id="1"/>
            <w:r w:rsidRPr="0052395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e Disaster Response Operations Mo</w:t>
            </w:r>
            <w:r w:rsidR="00956919" w:rsidRPr="0052395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nitoring and Information Center </w:t>
            </w:r>
            <w:r w:rsidRPr="0052395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(DROMIC) of the DSWD-DRMB is closely coordinating with DSWD-Field Office </w:t>
            </w:r>
            <w:r w:rsidR="00AC6E12" w:rsidRPr="0052395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NCR</w:t>
            </w:r>
            <w:r w:rsidR="00956919" w:rsidRPr="0052395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2395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for </w:t>
            </w:r>
            <w:r w:rsidR="00312874" w:rsidRPr="0052395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ignificant reports on the status of affected families, assistance, and relief efforts</w:t>
            </w:r>
            <w:r w:rsidRPr="0052395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</w:p>
        </w:tc>
      </w:tr>
    </w:tbl>
    <w:p w:rsidR="00880599" w:rsidRPr="0052395E" w:rsidRDefault="00880599" w:rsidP="0052395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F2430" w:rsidRPr="0052395E" w:rsidRDefault="0037361E" w:rsidP="0052395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2395E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C6E12" w:rsidRPr="0052395E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52395E" w:rsidTr="00517F39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52395E" w:rsidRDefault="00FF2430" w:rsidP="0052395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2395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52395E" w:rsidRDefault="00FF2430" w:rsidP="0052395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2395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F2430" w:rsidRPr="0052395E" w:rsidTr="00731E80">
        <w:trPr>
          <w:trHeight w:val="107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52395E" w:rsidRDefault="0052395E" w:rsidP="005239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2</w:t>
            </w:r>
            <w:r w:rsidR="00FA1800" w:rsidRPr="0052395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77B8D" w:rsidRPr="0052395E">
              <w:rPr>
                <w:rFonts w:ascii="Arial" w:eastAsia="Arial" w:hAnsi="Arial" w:cs="Arial"/>
                <w:color w:val="0070C0"/>
                <w:sz w:val="20"/>
                <w:szCs w:val="24"/>
              </w:rPr>
              <w:t>July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9" w:rsidRPr="0052395E" w:rsidRDefault="00AC6E12" w:rsidP="0052395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9" w:hanging="284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52395E"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NCR is </w:t>
            </w:r>
            <w:r w:rsidR="006219AD" w:rsidRPr="0052395E">
              <w:rPr>
                <w:rFonts w:ascii="Arial" w:hAnsi="Arial" w:cs="Arial"/>
                <w:color w:val="0070C0"/>
                <w:sz w:val="20"/>
                <w:szCs w:val="24"/>
              </w:rPr>
              <w:t xml:space="preserve">continuously </w:t>
            </w:r>
            <w:r w:rsidRPr="0052395E">
              <w:rPr>
                <w:rFonts w:ascii="Arial" w:hAnsi="Arial" w:cs="Arial"/>
                <w:color w:val="0070C0"/>
                <w:sz w:val="20"/>
                <w:szCs w:val="24"/>
              </w:rPr>
              <w:t xml:space="preserve">coordinating with </w:t>
            </w:r>
            <w:r w:rsidR="00477B8D" w:rsidRPr="0052395E">
              <w:rPr>
                <w:rFonts w:ascii="Arial" w:hAnsi="Arial" w:cs="Arial"/>
                <w:color w:val="0070C0"/>
                <w:sz w:val="20"/>
                <w:szCs w:val="24"/>
              </w:rPr>
              <w:t>Quezon City Social Services Development Department (SSDD)</w:t>
            </w:r>
            <w:r w:rsidR="00517F39" w:rsidRPr="0052395E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517F39" w:rsidRPr="0052395E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for updates and </w:t>
            </w:r>
            <w:r w:rsidR="00822745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relief </w:t>
            </w:r>
            <w:r w:rsidR="00517F39" w:rsidRPr="0052395E">
              <w:rPr>
                <w:rFonts w:ascii="Arial" w:hAnsi="Arial" w:cs="Arial"/>
                <w:bCs/>
                <w:color w:val="0070C0"/>
                <w:sz w:val="20"/>
                <w:szCs w:val="24"/>
              </w:rPr>
              <w:t>assistance needed by the affected families.</w:t>
            </w:r>
          </w:p>
          <w:p w:rsidR="00F13DB0" w:rsidRPr="0052395E" w:rsidRDefault="00822745" w:rsidP="008227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5" w:hanging="284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Quezon City SSD is </w:t>
            </w:r>
            <w:r w:rsidR="00912706" w:rsidRPr="0052395E">
              <w:rPr>
                <w:rFonts w:ascii="Arial" w:hAnsi="Arial" w:cs="Arial"/>
                <w:color w:val="0070C0"/>
                <w:sz w:val="20"/>
                <w:szCs w:val="24"/>
              </w:rPr>
              <w:t xml:space="preserve">continuously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providing </w:t>
            </w:r>
            <w:r w:rsidR="00912706" w:rsidRPr="0052395E">
              <w:rPr>
                <w:rFonts w:ascii="Arial" w:hAnsi="Arial" w:cs="Arial"/>
                <w:color w:val="0070C0"/>
                <w:sz w:val="20"/>
                <w:szCs w:val="24"/>
              </w:rPr>
              <w:t xml:space="preserve">the basic needs of the affected families including food and water. </w:t>
            </w:r>
          </w:p>
        </w:tc>
      </w:tr>
    </w:tbl>
    <w:p w:rsidR="00CD740A" w:rsidRPr="0052395E" w:rsidRDefault="00120157" w:rsidP="000936F7">
      <w:pPr>
        <w:tabs>
          <w:tab w:val="left" w:pos="6997"/>
        </w:tabs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52395E">
        <w:rPr>
          <w:rFonts w:ascii="Arial" w:eastAsia="Arial" w:hAnsi="Arial" w:cs="Arial"/>
          <w:i/>
          <w:sz w:val="24"/>
          <w:szCs w:val="24"/>
        </w:rPr>
        <w:tab/>
      </w:r>
      <w:r w:rsidR="00CC5DC8" w:rsidRPr="0052395E">
        <w:rPr>
          <w:rFonts w:ascii="Arial" w:eastAsia="Arial" w:hAnsi="Arial" w:cs="Arial"/>
          <w:i/>
          <w:sz w:val="24"/>
          <w:szCs w:val="24"/>
        </w:rPr>
        <w:tab/>
      </w:r>
      <w:r w:rsidR="00CC5DC8" w:rsidRPr="0052395E">
        <w:rPr>
          <w:rFonts w:ascii="Arial" w:eastAsia="Arial" w:hAnsi="Arial" w:cs="Arial"/>
          <w:i/>
          <w:sz w:val="24"/>
          <w:szCs w:val="24"/>
        </w:rPr>
        <w:tab/>
      </w:r>
    </w:p>
    <w:p w:rsidR="001149A2" w:rsidRPr="0052395E" w:rsidRDefault="001149A2" w:rsidP="0052395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2395E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52395E" w:rsidRDefault="00CA5BCD" w:rsidP="0052395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52395E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 w:rsidRPr="0052395E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52395E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 w:rsidR="00A77A61" w:rsidRPr="0052395E"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52395E">
        <w:rPr>
          <w:rFonts w:ascii="Arial" w:eastAsia="Arial" w:hAnsi="Arial" w:cs="Arial"/>
          <w:i/>
          <w:color w:val="263238"/>
          <w:sz w:val="20"/>
          <w:szCs w:val="24"/>
        </w:rPr>
        <w:t>DSWD-</w:t>
      </w:r>
      <w:r w:rsidR="0037361E" w:rsidRPr="0052395E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AC6E12" w:rsidRPr="0052395E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Pr="0052395E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422331" w:rsidRDefault="00422331" w:rsidP="0052395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4720C" w:rsidRPr="0052395E" w:rsidRDefault="008B1C2D" w:rsidP="0052395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2395E">
        <w:rPr>
          <w:rFonts w:ascii="Arial" w:eastAsia="Arial" w:hAnsi="Arial" w:cs="Arial"/>
          <w:sz w:val="24"/>
          <w:szCs w:val="24"/>
        </w:rPr>
        <w:t>Prepared by:</w:t>
      </w:r>
    </w:p>
    <w:p w:rsidR="008B1C2D" w:rsidRPr="0052395E" w:rsidRDefault="008B1C2D" w:rsidP="0052395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B1C2D" w:rsidRPr="0052395E" w:rsidRDefault="00912706" w:rsidP="0052395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2395E"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CD740A" w:rsidRDefault="00CD740A" w:rsidP="0052395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936F7" w:rsidRPr="0052395E" w:rsidRDefault="000936F7" w:rsidP="0052395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52395E" w:rsidRDefault="00EB441F" w:rsidP="0052395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2395E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0B5346" w:rsidRPr="0052395E" w:rsidRDefault="00C9090C" w:rsidP="000936F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2395E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0B5346" w:rsidRPr="0052395E" w:rsidSect="006E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94" w:rsidRDefault="007A7194">
      <w:pPr>
        <w:spacing w:after="0" w:line="240" w:lineRule="auto"/>
      </w:pPr>
      <w:r>
        <w:separator/>
      </w:r>
    </w:p>
  </w:endnote>
  <w:endnote w:type="continuationSeparator" w:id="0">
    <w:p w:rsidR="007A7194" w:rsidRDefault="007A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Default="005679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Pr="00880599" w:rsidRDefault="005679F0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5679F0" w:rsidRPr="00880599" w:rsidRDefault="005679F0" w:rsidP="005679F0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3231E5">
      <w:rPr>
        <w:rFonts w:ascii="Arial" w:hAnsi="Arial" w:cs="Arial"/>
        <w:noProof/>
        <w:sz w:val="16"/>
        <w:szCs w:val="16"/>
      </w:rPr>
      <w:t>1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3231E5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Pr="005679F0">
      <w:rPr>
        <w:rFonts w:ascii="Arial" w:eastAsia="Arial" w:hAnsi="Arial" w:cs="Arial"/>
        <w:sz w:val="16"/>
        <w:szCs w:val="16"/>
      </w:rPr>
      <w:t>DSWD DROMIC Re</w:t>
    </w:r>
    <w:r w:rsidR="00FA1800">
      <w:rPr>
        <w:rFonts w:ascii="Arial" w:eastAsia="Arial" w:hAnsi="Arial" w:cs="Arial"/>
        <w:sz w:val="16"/>
        <w:szCs w:val="16"/>
      </w:rPr>
      <w:t>port #2</w:t>
    </w:r>
    <w:r>
      <w:rPr>
        <w:rFonts w:ascii="Arial" w:eastAsia="Arial" w:hAnsi="Arial" w:cs="Arial"/>
        <w:sz w:val="16"/>
        <w:szCs w:val="16"/>
      </w:rPr>
      <w:t xml:space="preserve"> on the Fire Incident in Brgy. Doña Imelda, Quezon City </w:t>
    </w:r>
    <w:r w:rsidR="00F13DB0">
      <w:rPr>
        <w:rFonts w:ascii="Arial" w:eastAsia="Arial" w:hAnsi="Arial" w:cs="Arial"/>
        <w:sz w:val="16"/>
        <w:szCs w:val="16"/>
      </w:rPr>
      <w:t>as of 22</w:t>
    </w:r>
    <w:r w:rsidRPr="005679F0">
      <w:rPr>
        <w:rFonts w:ascii="Arial" w:eastAsia="Arial" w:hAnsi="Arial" w:cs="Arial"/>
        <w:sz w:val="16"/>
        <w:szCs w:val="16"/>
      </w:rPr>
      <w:t xml:space="preserve"> July 2019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Default="005679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94" w:rsidRDefault="007A7194">
      <w:pPr>
        <w:spacing w:after="0" w:line="240" w:lineRule="auto"/>
      </w:pPr>
      <w:r>
        <w:separator/>
      </w:r>
    </w:p>
  </w:footnote>
  <w:footnote w:type="continuationSeparator" w:id="0">
    <w:p w:rsidR="007A7194" w:rsidRDefault="007A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Default="005679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Default="005679F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79F0" w:rsidRDefault="005679F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679F0" w:rsidRDefault="005679F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5679F0" w:rsidRPr="00AC4062" w:rsidRDefault="005679F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Default="005679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8B41CE7"/>
    <w:multiLevelType w:val="hybridMultilevel"/>
    <w:tmpl w:val="F6AA8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3D51145"/>
    <w:multiLevelType w:val="hybridMultilevel"/>
    <w:tmpl w:val="60700B28"/>
    <w:lvl w:ilvl="0" w:tplc="278443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6F4B"/>
    <w:multiLevelType w:val="hybridMultilevel"/>
    <w:tmpl w:val="BDF2A5F8"/>
    <w:lvl w:ilvl="0" w:tplc="8F9E1BA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90766E3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15"/>
  </w:num>
  <w:num w:numId="5">
    <w:abstractNumId w:val="16"/>
  </w:num>
  <w:num w:numId="6">
    <w:abstractNumId w:val="19"/>
  </w:num>
  <w:num w:numId="7">
    <w:abstractNumId w:val="13"/>
  </w:num>
  <w:num w:numId="8">
    <w:abstractNumId w:val="21"/>
  </w:num>
  <w:num w:numId="9">
    <w:abstractNumId w:val="11"/>
  </w:num>
  <w:num w:numId="10">
    <w:abstractNumId w:val="1"/>
  </w:num>
  <w:num w:numId="11">
    <w:abstractNumId w:val="17"/>
  </w:num>
  <w:num w:numId="12">
    <w:abstractNumId w:val="7"/>
  </w:num>
  <w:num w:numId="13">
    <w:abstractNumId w:val="20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3"/>
  </w:num>
  <w:num w:numId="21">
    <w:abstractNumId w:val="5"/>
  </w:num>
  <w:num w:numId="22">
    <w:abstractNumId w:val="4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27C97"/>
    <w:rsid w:val="000300CB"/>
    <w:rsid w:val="000412B7"/>
    <w:rsid w:val="00042FEB"/>
    <w:rsid w:val="00046FA7"/>
    <w:rsid w:val="00051786"/>
    <w:rsid w:val="00053D31"/>
    <w:rsid w:val="00061DBF"/>
    <w:rsid w:val="000708D9"/>
    <w:rsid w:val="00073204"/>
    <w:rsid w:val="000748DE"/>
    <w:rsid w:val="00076785"/>
    <w:rsid w:val="000826E2"/>
    <w:rsid w:val="00083789"/>
    <w:rsid w:val="00090371"/>
    <w:rsid w:val="00093334"/>
    <w:rsid w:val="000936F7"/>
    <w:rsid w:val="00096310"/>
    <w:rsid w:val="000B036D"/>
    <w:rsid w:val="000B5346"/>
    <w:rsid w:val="000C21A7"/>
    <w:rsid w:val="000C7047"/>
    <w:rsid w:val="000D479C"/>
    <w:rsid w:val="000D502E"/>
    <w:rsid w:val="000D6AF7"/>
    <w:rsid w:val="000E1D93"/>
    <w:rsid w:val="000E2AEE"/>
    <w:rsid w:val="000E38E9"/>
    <w:rsid w:val="000E3EB7"/>
    <w:rsid w:val="000E4C41"/>
    <w:rsid w:val="000F23EB"/>
    <w:rsid w:val="000F4719"/>
    <w:rsid w:val="00103995"/>
    <w:rsid w:val="00105C0B"/>
    <w:rsid w:val="00113819"/>
    <w:rsid w:val="001149A2"/>
    <w:rsid w:val="00120157"/>
    <w:rsid w:val="001322D8"/>
    <w:rsid w:val="00135103"/>
    <w:rsid w:val="00155842"/>
    <w:rsid w:val="00160189"/>
    <w:rsid w:val="00162EAD"/>
    <w:rsid w:val="001753C6"/>
    <w:rsid w:val="001823AB"/>
    <w:rsid w:val="001847A6"/>
    <w:rsid w:val="00184F75"/>
    <w:rsid w:val="00186433"/>
    <w:rsid w:val="00187330"/>
    <w:rsid w:val="001A365D"/>
    <w:rsid w:val="001B2088"/>
    <w:rsid w:val="001B4682"/>
    <w:rsid w:val="001B6619"/>
    <w:rsid w:val="001B76F6"/>
    <w:rsid w:val="001D60EE"/>
    <w:rsid w:val="001D68F4"/>
    <w:rsid w:val="001E5944"/>
    <w:rsid w:val="001F0486"/>
    <w:rsid w:val="00200173"/>
    <w:rsid w:val="00204FE4"/>
    <w:rsid w:val="0021685A"/>
    <w:rsid w:val="00222413"/>
    <w:rsid w:val="00222C1E"/>
    <w:rsid w:val="002275CF"/>
    <w:rsid w:val="00234225"/>
    <w:rsid w:val="002350F1"/>
    <w:rsid w:val="00243402"/>
    <w:rsid w:val="00250D5A"/>
    <w:rsid w:val="00252A01"/>
    <w:rsid w:val="00253966"/>
    <w:rsid w:val="002617B9"/>
    <w:rsid w:val="00262F03"/>
    <w:rsid w:val="002741A1"/>
    <w:rsid w:val="00275C6A"/>
    <w:rsid w:val="00282674"/>
    <w:rsid w:val="002851FF"/>
    <w:rsid w:val="00293601"/>
    <w:rsid w:val="00293BD3"/>
    <w:rsid w:val="00293CD5"/>
    <w:rsid w:val="002941CA"/>
    <w:rsid w:val="002964B0"/>
    <w:rsid w:val="0029795B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231E5"/>
    <w:rsid w:val="0033412F"/>
    <w:rsid w:val="0035250A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3F48EA"/>
    <w:rsid w:val="00403349"/>
    <w:rsid w:val="004060BA"/>
    <w:rsid w:val="004062C1"/>
    <w:rsid w:val="004063E3"/>
    <w:rsid w:val="0041183B"/>
    <w:rsid w:val="00412747"/>
    <w:rsid w:val="004147EC"/>
    <w:rsid w:val="0041549F"/>
    <w:rsid w:val="00415BD0"/>
    <w:rsid w:val="00416CD0"/>
    <w:rsid w:val="00422331"/>
    <w:rsid w:val="00422596"/>
    <w:rsid w:val="00422948"/>
    <w:rsid w:val="004269AC"/>
    <w:rsid w:val="00431EEF"/>
    <w:rsid w:val="00432D03"/>
    <w:rsid w:val="004347A5"/>
    <w:rsid w:val="004411B3"/>
    <w:rsid w:val="00453E30"/>
    <w:rsid w:val="00464CB3"/>
    <w:rsid w:val="004664E2"/>
    <w:rsid w:val="00471854"/>
    <w:rsid w:val="00474826"/>
    <w:rsid w:val="00475561"/>
    <w:rsid w:val="00477B8D"/>
    <w:rsid w:val="004864BA"/>
    <w:rsid w:val="004A129A"/>
    <w:rsid w:val="004A1489"/>
    <w:rsid w:val="004A4E86"/>
    <w:rsid w:val="004A7C82"/>
    <w:rsid w:val="004B48A7"/>
    <w:rsid w:val="004B6643"/>
    <w:rsid w:val="004C3428"/>
    <w:rsid w:val="004C4558"/>
    <w:rsid w:val="004E58E2"/>
    <w:rsid w:val="004F3CA8"/>
    <w:rsid w:val="00501F82"/>
    <w:rsid w:val="00503FB7"/>
    <w:rsid w:val="00517F39"/>
    <w:rsid w:val="005205EB"/>
    <w:rsid w:val="0052395E"/>
    <w:rsid w:val="00523CAF"/>
    <w:rsid w:val="00526FA0"/>
    <w:rsid w:val="0052730D"/>
    <w:rsid w:val="00531637"/>
    <w:rsid w:val="00542474"/>
    <w:rsid w:val="00557760"/>
    <w:rsid w:val="0056144D"/>
    <w:rsid w:val="00564400"/>
    <w:rsid w:val="005679F0"/>
    <w:rsid w:val="00567E54"/>
    <w:rsid w:val="005714F3"/>
    <w:rsid w:val="0058313A"/>
    <w:rsid w:val="005831D2"/>
    <w:rsid w:val="005838F4"/>
    <w:rsid w:val="00590629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219AD"/>
    <w:rsid w:val="00634E66"/>
    <w:rsid w:val="00643590"/>
    <w:rsid w:val="006470B1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E5C4C"/>
    <w:rsid w:val="006F0656"/>
    <w:rsid w:val="006F17FC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1E80"/>
    <w:rsid w:val="0073539F"/>
    <w:rsid w:val="0073758B"/>
    <w:rsid w:val="00745035"/>
    <w:rsid w:val="00745E66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A57E4"/>
    <w:rsid w:val="007A7194"/>
    <w:rsid w:val="007B4427"/>
    <w:rsid w:val="007B50B5"/>
    <w:rsid w:val="007C56EA"/>
    <w:rsid w:val="007D6598"/>
    <w:rsid w:val="007D6982"/>
    <w:rsid w:val="007E02CD"/>
    <w:rsid w:val="007E0B4B"/>
    <w:rsid w:val="007E4E5E"/>
    <w:rsid w:val="007E75A9"/>
    <w:rsid w:val="007F5B94"/>
    <w:rsid w:val="008027EB"/>
    <w:rsid w:val="00806045"/>
    <w:rsid w:val="00807781"/>
    <w:rsid w:val="0081334A"/>
    <w:rsid w:val="00822745"/>
    <w:rsid w:val="0082655B"/>
    <w:rsid w:val="00845BCA"/>
    <w:rsid w:val="008524BB"/>
    <w:rsid w:val="00853C77"/>
    <w:rsid w:val="00855A7F"/>
    <w:rsid w:val="00865382"/>
    <w:rsid w:val="00866D96"/>
    <w:rsid w:val="00871F0E"/>
    <w:rsid w:val="00880599"/>
    <w:rsid w:val="00881096"/>
    <w:rsid w:val="008A0185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D7451"/>
    <w:rsid w:val="008E4068"/>
    <w:rsid w:val="008F1FFB"/>
    <w:rsid w:val="008F5432"/>
    <w:rsid w:val="00901E90"/>
    <w:rsid w:val="00910BF1"/>
    <w:rsid w:val="009112F7"/>
    <w:rsid w:val="009116EE"/>
    <w:rsid w:val="00912706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1FB4"/>
    <w:rsid w:val="009824C1"/>
    <w:rsid w:val="00982647"/>
    <w:rsid w:val="00984EAE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3054"/>
    <w:rsid w:val="00A74B70"/>
    <w:rsid w:val="00A77A6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35A"/>
    <w:rsid w:val="00AE3539"/>
    <w:rsid w:val="00AF08B4"/>
    <w:rsid w:val="00B108F4"/>
    <w:rsid w:val="00B12F58"/>
    <w:rsid w:val="00B17722"/>
    <w:rsid w:val="00B274F2"/>
    <w:rsid w:val="00B31859"/>
    <w:rsid w:val="00B33E69"/>
    <w:rsid w:val="00B4083F"/>
    <w:rsid w:val="00B40F59"/>
    <w:rsid w:val="00B42EA1"/>
    <w:rsid w:val="00B4651A"/>
    <w:rsid w:val="00B4720C"/>
    <w:rsid w:val="00B56338"/>
    <w:rsid w:val="00B62851"/>
    <w:rsid w:val="00B75DA9"/>
    <w:rsid w:val="00B76115"/>
    <w:rsid w:val="00B80DA5"/>
    <w:rsid w:val="00B865A2"/>
    <w:rsid w:val="00B86763"/>
    <w:rsid w:val="00BB2F4A"/>
    <w:rsid w:val="00BC2AFC"/>
    <w:rsid w:val="00BC57D7"/>
    <w:rsid w:val="00BD0958"/>
    <w:rsid w:val="00BE2096"/>
    <w:rsid w:val="00BE47F2"/>
    <w:rsid w:val="00BF1CAE"/>
    <w:rsid w:val="00BF41FC"/>
    <w:rsid w:val="00BF45F1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57AA"/>
    <w:rsid w:val="00CC02A4"/>
    <w:rsid w:val="00CC4362"/>
    <w:rsid w:val="00CC5DC8"/>
    <w:rsid w:val="00CD1243"/>
    <w:rsid w:val="00CD395F"/>
    <w:rsid w:val="00CD740A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1EB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B441F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3DB0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9775A"/>
    <w:rsid w:val="00FA0ED7"/>
    <w:rsid w:val="00FA1122"/>
    <w:rsid w:val="00FA1653"/>
    <w:rsid w:val="00FA1800"/>
    <w:rsid w:val="00FA5816"/>
    <w:rsid w:val="00FA639D"/>
    <w:rsid w:val="00FA665B"/>
    <w:rsid w:val="00FB5FA5"/>
    <w:rsid w:val="00FC20AE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EA435"/>
  <w15:docId w15:val="{C75EE509-E412-486E-93E2-E3CFC42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05CC-5F8C-4A86-AF3D-5301AC68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joy V. San Buenaventura</cp:lastModifiedBy>
  <cp:revision>2</cp:revision>
  <dcterms:created xsi:type="dcterms:W3CDTF">2019-07-22T08:39:00Z</dcterms:created>
  <dcterms:modified xsi:type="dcterms:W3CDTF">2019-07-22T08:39:00Z</dcterms:modified>
</cp:coreProperties>
</file>